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81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21325">
        <w:rPr>
          <w:rFonts w:ascii="Times New Roman" w:hAnsi="Times New Roman" w:cs="Times New Roman"/>
          <w:b/>
          <w:sz w:val="24"/>
          <w:szCs w:val="24"/>
        </w:rPr>
        <w:t>№</w:t>
      </w:r>
      <w:r w:rsidR="00321CA1">
        <w:rPr>
          <w:rFonts w:ascii="Times New Roman" w:hAnsi="Times New Roman" w:cs="Times New Roman"/>
          <w:b/>
          <w:sz w:val="24"/>
          <w:szCs w:val="24"/>
        </w:rPr>
        <w:t>11</w:t>
      </w:r>
      <w:r w:rsidR="00521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5FA" w:rsidRPr="007345FA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6E7004" w:rsidRPr="00F007A4" w:rsidRDefault="006E7004" w:rsidP="006E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0» Управления общественного здоровья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DD3F55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D3F5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A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F007A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F007A4">
        <w:rPr>
          <w:rFonts w:ascii="Times New Roman" w:hAnsi="Times New Roman" w:cs="Times New Roman"/>
          <w:sz w:val="24"/>
          <w:szCs w:val="24"/>
        </w:rPr>
        <w:t xml:space="preserve"> «</w:t>
      </w:r>
      <w:r w:rsidR="004432C8" w:rsidRPr="004432C8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</w:t>
      </w:r>
      <w:proofErr w:type="gramEnd"/>
      <w:r w:rsidR="004432C8" w:rsidRPr="004432C8">
        <w:rPr>
          <w:rFonts w:ascii="Times New Roman" w:hAnsi="Times New Roman" w:cs="Times New Roman"/>
          <w:sz w:val="24"/>
          <w:szCs w:val="24"/>
        </w:rPr>
        <w:t>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объявляет о проведении закупа </w:t>
      </w:r>
      <w:r w:rsidR="007345FA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</w:p>
    <w:p w:rsidR="00DD3F55" w:rsidRDefault="00DD3F55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2667"/>
        <w:gridCol w:w="5973"/>
        <w:gridCol w:w="1256"/>
        <w:gridCol w:w="1050"/>
        <w:gridCol w:w="1287"/>
        <w:gridCol w:w="1635"/>
      </w:tblGrid>
      <w:tr w:rsidR="000741AC" w:rsidRPr="009B1940" w:rsidTr="00E42709">
        <w:trPr>
          <w:trHeight w:val="261"/>
        </w:trPr>
        <w:tc>
          <w:tcPr>
            <w:tcW w:w="87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66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5973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256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50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8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635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806260" w:rsidRPr="009B1940" w:rsidTr="00E42709">
        <w:trPr>
          <w:trHeight w:val="428"/>
        </w:trPr>
        <w:tc>
          <w:tcPr>
            <w:tcW w:w="877" w:type="dxa"/>
            <w:vAlign w:val="center"/>
          </w:tcPr>
          <w:p w:rsidR="00806260" w:rsidRPr="009B1940" w:rsidRDefault="00806260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vAlign w:val="center"/>
          </w:tcPr>
          <w:p w:rsidR="00806260" w:rsidRPr="00806260" w:rsidRDefault="00806260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sz w:val="24"/>
                <w:szCs w:val="24"/>
              </w:rPr>
              <w:t>Шовный материал</w:t>
            </w:r>
          </w:p>
        </w:tc>
        <w:tc>
          <w:tcPr>
            <w:tcW w:w="5973" w:type="dxa"/>
            <w:vAlign w:val="center"/>
          </w:tcPr>
          <w:p w:rsidR="00806260" w:rsidRPr="00806260" w:rsidRDefault="00806260" w:rsidP="00E10B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он нить №1.0 с режущей иглой на кожу, размер иглы 40 см</w:t>
            </w:r>
          </w:p>
        </w:tc>
        <w:tc>
          <w:tcPr>
            <w:tcW w:w="1256" w:type="dxa"/>
            <w:vAlign w:val="center"/>
          </w:tcPr>
          <w:p w:rsidR="00806260" w:rsidRPr="00806260" w:rsidRDefault="00806260" w:rsidP="00E10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260" w:rsidRPr="00806260" w:rsidRDefault="00806260" w:rsidP="00E10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260" w:rsidRPr="00806260" w:rsidRDefault="00806260" w:rsidP="00E10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260" w:rsidRPr="009B1940" w:rsidRDefault="00006262" w:rsidP="00FE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806260" w:rsidRPr="009B1940" w:rsidTr="00E42709">
        <w:trPr>
          <w:trHeight w:val="428"/>
        </w:trPr>
        <w:tc>
          <w:tcPr>
            <w:tcW w:w="877" w:type="dxa"/>
            <w:vAlign w:val="center"/>
          </w:tcPr>
          <w:p w:rsidR="00806260" w:rsidRPr="009B1940" w:rsidRDefault="00806260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vAlign w:val="center"/>
          </w:tcPr>
          <w:p w:rsidR="00806260" w:rsidRPr="00806260" w:rsidRDefault="00806260" w:rsidP="00E1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sz w:val="24"/>
                <w:szCs w:val="24"/>
              </w:rPr>
              <w:t>Шовный материал</w:t>
            </w:r>
          </w:p>
        </w:tc>
        <w:tc>
          <w:tcPr>
            <w:tcW w:w="5973" w:type="dxa"/>
            <w:vAlign w:val="center"/>
          </w:tcPr>
          <w:p w:rsidR="00806260" w:rsidRPr="00806260" w:rsidRDefault="00806260" w:rsidP="00E10B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он нить №3.0 с режущей иглой на кожу, размер иглы 26 см</w:t>
            </w:r>
          </w:p>
        </w:tc>
        <w:tc>
          <w:tcPr>
            <w:tcW w:w="1256" w:type="dxa"/>
            <w:vAlign w:val="center"/>
          </w:tcPr>
          <w:p w:rsidR="00806260" w:rsidRPr="00806260" w:rsidRDefault="00806260" w:rsidP="00E10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260" w:rsidRPr="00806260" w:rsidRDefault="00806260" w:rsidP="00E10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260" w:rsidRPr="00806260" w:rsidRDefault="00806260" w:rsidP="00E10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260" w:rsidRPr="009B1940" w:rsidRDefault="00006262" w:rsidP="00FE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806260" w:rsidRPr="009B1940" w:rsidTr="00E42709">
        <w:trPr>
          <w:trHeight w:val="428"/>
        </w:trPr>
        <w:tc>
          <w:tcPr>
            <w:tcW w:w="877" w:type="dxa"/>
            <w:vAlign w:val="center"/>
          </w:tcPr>
          <w:p w:rsidR="00806260" w:rsidRPr="009B1940" w:rsidRDefault="00806260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vAlign w:val="center"/>
          </w:tcPr>
          <w:p w:rsidR="00806260" w:rsidRPr="00806260" w:rsidRDefault="00806260" w:rsidP="0044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sz w:val="24"/>
                <w:szCs w:val="24"/>
              </w:rPr>
              <w:t>Шовный материал</w:t>
            </w:r>
          </w:p>
        </w:tc>
        <w:tc>
          <w:tcPr>
            <w:tcW w:w="5973" w:type="dxa"/>
            <w:vAlign w:val="center"/>
          </w:tcPr>
          <w:p w:rsidR="00806260" w:rsidRPr="00806260" w:rsidRDefault="00806260" w:rsidP="004400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тгут с колющей иглой на коже №1.0, размер иглы HR 30-40-0,75 </w:t>
            </w:r>
            <w:proofErr w:type="spellStart"/>
            <w:proofErr w:type="gramStart"/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256" w:type="dxa"/>
            <w:vAlign w:val="center"/>
          </w:tcPr>
          <w:p w:rsidR="00806260" w:rsidRPr="00806260" w:rsidRDefault="00806260" w:rsidP="00440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260" w:rsidRPr="00806260" w:rsidRDefault="00806260" w:rsidP="00440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260" w:rsidRPr="00806260" w:rsidRDefault="00806260" w:rsidP="00440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260" w:rsidRDefault="00006262" w:rsidP="009B2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806260" w:rsidRPr="009B1940" w:rsidTr="00E42709">
        <w:trPr>
          <w:trHeight w:val="428"/>
        </w:trPr>
        <w:tc>
          <w:tcPr>
            <w:tcW w:w="877" w:type="dxa"/>
            <w:vAlign w:val="center"/>
          </w:tcPr>
          <w:p w:rsidR="00806260" w:rsidRPr="009B1940" w:rsidRDefault="00806260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vAlign w:val="center"/>
          </w:tcPr>
          <w:p w:rsidR="00806260" w:rsidRPr="00806260" w:rsidRDefault="00806260" w:rsidP="0044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sz w:val="24"/>
                <w:szCs w:val="24"/>
              </w:rPr>
              <w:t>Шовный материал</w:t>
            </w:r>
          </w:p>
        </w:tc>
        <w:tc>
          <w:tcPr>
            <w:tcW w:w="5973" w:type="dxa"/>
            <w:vAlign w:val="center"/>
          </w:tcPr>
          <w:p w:rsidR="00806260" w:rsidRPr="00806260" w:rsidRDefault="00806260" w:rsidP="004400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тгут с колющей иглой на коже №3.0, размер иглы 26 мм-0,75 </w:t>
            </w:r>
            <w:proofErr w:type="spellStart"/>
            <w:proofErr w:type="gramStart"/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256" w:type="dxa"/>
            <w:vAlign w:val="center"/>
          </w:tcPr>
          <w:p w:rsidR="00806260" w:rsidRPr="00806260" w:rsidRDefault="00806260" w:rsidP="00440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260" w:rsidRPr="00806260" w:rsidRDefault="00806260" w:rsidP="00440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260" w:rsidRPr="00806260" w:rsidRDefault="00806260" w:rsidP="00440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260" w:rsidRDefault="00006262" w:rsidP="00FF4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806260" w:rsidRPr="009B1940" w:rsidTr="00E42709">
        <w:trPr>
          <w:trHeight w:val="428"/>
        </w:trPr>
        <w:tc>
          <w:tcPr>
            <w:tcW w:w="877" w:type="dxa"/>
            <w:vAlign w:val="center"/>
          </w:tcPr>
          <w:p w:rsidR="00806260" w:rsidRPr="009B1940" w:rsidRDefault="00806260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vAlign w:val="center"/>
          </w:tcPr>
          <w:p w:rsidR="00806260" w:rsidRPr="00877438" w:rsidRDefault="00806260" w:rsidP="00BB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38">
              <w:rPr>
                <w:rFonts w:ascii="Times New Roman" w:hAnsi="Times New Roman" w:cs="Times New Roman"/>
                <w:sz w:val="24"/>
                <w:szCs w:val="24"/>
              </w:rPr>
              <w:t>Шовный материал</w:t>
            </w:r>
          </w:p>
        </w:tc>
        <w:tc>
          <w:tcPr>
            <w:tcW w:w="5973" w:type="dxa"/>
            <w:vAlign w:val="center"/>
          </w:tcPr>
          <w:p w:rsidR="00806260" w:rsidRPr="00877438" w:rsidRDefault="00806260" w:rsidP="00BB6C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 с</w:t>
            </w:r>
            <w:r w:rsidRPr="00877438">
              <w:t xml:space="preserve"> </w:t>
            </w:r>
            <w:r w:rsidRPr="0087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ей иглой на коже №3.0, размер иглы 26 см-0,75 см</w:t>
            </w:r>
          </w:p>
        </w:tc>
        <w:tc>
          <w:tcPr>
            <w:tcW w:w="1256" w:type="dxa"/>
            <w:vAlign w:val="center"/>
          </w:tcPr>
          <w:p w:rsidR="00806260" w:rsidRPr="00877438" w:rsidRDefault="00806260" w:rsidP="00BB6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260" w:rsidRPr="00877438" w:rsidRDefault="00806260" w:rsidP="0080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260" w:rsidRPr="00877438" w:rsidRDefault="00806260" w:rsidP="0080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4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77438">
              <w:rPr>
                <w:rFonts w:ascii="Times New Roman" w:hAnsi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260" w:rsidRDefault="00006262" w:rsidP="00FF4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806260" w:rsidRPr="009B1940" w:rsidTr="00E42709">
        <w:trPr>
          <w:trHeight w:val="428"/>
        </w:trPr>
        <w:tc>
          <w:tcPr>
            <w:tcW w:w="877" w:type="dxa"/>
            <w:vAlign w:val="center"/>
          </w:tcPr>
          <w:p w:rsidR="00806260" w:rsidRPr="009B1940" w:rsidRDefault="00806260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vAlign w:val="center"/>
          </w:tcPr>
          <w:p w:rsidR="00806260" w:rsidRPr="00877438" w:rsidRDefault="00806260" w:rsidP="0020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язка медицинская</w:t>
            </w:r>
          </w:p>
        </w:tc>
        <w:tc>
          <w:tcPr>
            <w:tcW w:w="5973" w:type="dxa"/>
            <w:vAlign w:val="center"/>
          </w:tcPr>
          <w:p w:rsidR="00806260" w:rsidRPr="00877438" w:rsidRDefault="00806260" w:rsidP="00C760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язка для закрытия ран 10х</w:t>
            </w:r>
            <w:r w:rsidR="00C76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см, на нетканой основе с впитывающей прокладкой, стерильная</w:t>
            </w:r>
          </w:p>
        </w:tc>
        <w:tc>
          <w:tcPr>
            <w:tcW w:w="1256" w:type="dxa"/>
            <w:vAlign w:val="center"/>
          </w:tcPr>
          <w:p w:rsidR="00806260" w:rsidRPr="00877438" w:rsidRDefault="00806260" w:rsidP="00205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260" w:rsidRPr="00877438" w:rsidRDefault="00806260" w:rsidP="00205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260" w:rsidRPr="00877438" w:rsidRDefault="00806260" w:rsidP="00205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260" w:rsidRDefault="00006262" w:rsidP="00FF4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06260" w:rsidRPr="009B1940" w:rsidTr="00E42709">
        <w:trPr>
          <w:trHeight w:val="428"/>
        </w:trPr>
        <w:tc>
          <w:tcPr>
            <w:tcW w:w="877" w:type="dxa"/>
            <w:vAlign w:val="center"/>
          </w:tcPr>
          <w:p w:rsidR="00806260" w:rsidRPr="009B1940" w:rsidRDefault="00A4067C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  <w:vAlign w:val="center"/>
          </w:tcPr>
          <w:p w:rsidR="00806260" w:rsidRPr="00877438" w:rsidRDefault="00006262" w:rsidP="0020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973" w:type="dxa"/>
            <w:vAlign w:val="center"/>
          </w:tcPr>
          <w:p w:rsidR="00806260" w:rsidRPr="00877438" w:rsidRDefault="00A4067C" w:rsidP="00A406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жи металлические уретральные прямые, комплект из 12 шт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меры №16 – </w:t>
            </w:r>
            <w:r w:rsidRPr="00A40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1256" w:type="dxa"/>
            <w:vAlign w:val="center"/>
          </w:tcPr>
          <w:p w:rsidR="00806260" w:rsidRPr="00877438" w:rsidRDefault="00A4067C" w:rsidP="00205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050" w:type="dxa"/>
            <w:vAlign w:val="center"/>
          </w:tcPr>
          <w:p w:rsidR="00806260" w:rsidRPr="00877438" w:rsidRDefault="00006262" w:rsidP="00205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260" w:rsidRPr="00877438" w:rsidRDefault="00A4067C" w:rsidP="00205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260" w:rsidRDefault="00006262" w:rsidP="00FF4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00,00</w:t>
            </w:r>
          </w:p>
        </w:tc>
      </w:tr>
      <w:tr w:rsidR="00006262" w:rsidRPr="009B1940" w:rsidTr="00E42709">
        <w:trPr>
          <w:trHeight w:val="428"/>
        </w:trPr>
        <w:tc>
          <w:tcPr>
            <w:tcW w:w="877" w:type="dxa"/>
            <w:vAlign w:val="center"/>
          </w:tcPr>
          <w:p w:rsidR="00006262" w:rsidRDefault="00006262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  <w:vAlign w:val="center"/>
          </w:tcPr>
          <w:p w:rsidR="00006262" w:rsidRPr="00006262" w:rsidRDefault="00006262" w:rsidP="0020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973" w:type="dxa"/>
            <w:vAlign w:val="center"/>
          </w:tcPr>
          <w:p w:rsidR="00006262" w:rsidRPr="00A4067C" w:rsidRDefault="00006262" w:rsidP="00006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д с навивкой 180х1,8 </w:t>
            </w:r>
          </w:p>
        </w:tc>
        <w:tc>
          <w:tcPr>
            <w:tcW w:w="1256" w:type="dxa"/>
            <w:vAlign w:val="center"/>
          </w:tcPr>
          <w:p w:rsidR="00006262" w:rsidRDefault="00006262" w:rsidP="00205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006262" w:rsidRDefault="00006262" w:rsidP="00205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6262" w:rsidRDefault="00006262" w:rsidP="00205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06262" w:rsidRDefault="00006262" w:rsidP="00FF4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00,00</w:t>
            </w:r>
          </w:p>
        </w:tc>
      </w:tr>
      <w:tr w:rsidR="00006262" w:rsidRPr="009B1940" w:rsidTr="00E42709">
        <w:trPr>
          <w:trHeight w:val="428"/>
        </w:trPr>
        <w:tc>
          <w:tcPr>
            <w:tcW w:w="877" w:type="dxa"/>
            <w:vAlign w:val="center"/>
          </w:tcPr>
          <w:p w:rsidR="00006262" w:rsidRDefault="00006262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  <w:vAlign w:val="center"/>
          </w:tcPr>
          <w:p w:rsidR="00006262" w:rsidRPr="00006262" w:rsidRDefault="00006262" w:rsidP="0020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973" w:type="dxa"/>
            <w:vAlign w:val="center"/>
          </w:tcPr>
          <w:p w:rsidR="00006262" w:rsidRPr="00A4067C" w:rsidRDefault="00006262" w:rsidP="00006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д с навивкой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06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х1,8 </w:t>
            </w:r>
          </w:p>
        </w:tc>
        <w:tc>
          <w:tcPr>
            <w:tcW w:w="1256" w:type="dxa"/>
            <w:vAlign w:val="center"/>
          </w:tcPr>
          <w:p w:rsidR="00006262" w:rsidRDefault="00006262" w:rsidP="00205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006262" w:rsidRDefault="00006262" w:rsidP="00205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06262" w:rsidRDefault="00006262" w:rsidP="00205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06262" w:rsidRDefault="00006262" w:rsidP="00FF4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00,00</w:t>
            </w:r>
          </w:p>
        </w:tc>
      </w:tr>
    </w:tbl>
    <w:p w:rsidR="000741AC" w:rsidRDefault="000741AC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D0B" w:rsidRDefault="00011D0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D0B">
        <w:rPr>
          <w:rFonts w:ascii="Times New Roman" w:hAnsi="Times New Roman" w:cs="Times New Roman"/>
          <w:sz w:val="24"/>
          <w:szCs w:val="24"/>
        </w:rPr>
        <w:lastRenderedPageBreak/>
        <w:t>Поставка товаров осуществляется, по заявке</w:t>
      </w:r>
      <w:r w:rsidR="009C65BC">
        <w:rPr>
          <w:rFonts w:ascii="Times New Roman" w:hAnsi="Times New Roman" w:cs="Times New Roman"/>
          <w:sz w:val="24"/>
          <w:szCs w:val="24"/>
        </w:rPr>
        <w:t xml:space="preserve"> Заказчика в течение 15 календарных дней</w:t>
      </w:r>
      <w:r w:rsidRPr="00011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48B" w:rsidRDefault="005B348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48B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B348B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</w:t>
      </w:r>
      <w:r>
        <w:rPr>
          <w:rFonts w:ascii="Times New Roman" w:hAnsi="Times New Roman" w:cs="Times New Roman"/>
          <w:sz w:val="24"/>
          <w:szCs w:val="24"/>
        </w:rPr>
        <w:t>нным главой 4 настоящих Правил</w:t>
      </w:r>
      <w:r w:rsidRPr="005B34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>до 10.00 часов «</w:t>
      </w:r>
      <w:r w:rsidR="00321CA1">
        <w:rPr>
          <w:rFonts w:ascii="Times New Roman" w:hAnsi="Times New Roman" w:cs="Times New Roman"/>
          <w:b/>
          <w:sz w:val="24"/>
          <w:szCs w:val="24"/>
        </w:rPr>
        <w:t>12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76618">
        <w:rPr>
          <w:rFonts w:ascii="Times New Roman" w:hAnsi="Times New Roman" w:cs="Times New Roman"/>
          <w:b/>
          <w:sz w:val="24"/>
          <w:szCs w:val="24"/>
        </w:rPr>
        <w:t>ма</w:t>
      </w:r>
      <w:r w:rsidR="001F7EF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>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111CBF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321CA1">
        <w:rPr>
          <w:rFonts w:ascii="Times New Roman" w:hAnsi="Times New Roman" w:cs="Times New Roman"/>
          <w:b/>
          <w:sz w:val="24"/>
          <w:szCs w:val="24"/>
        </w:rPr>
        <w:t>12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76618">
        <w:rPr>
          <w:rFonts w:ascii="Times New Roman" w:hAnsi="Times New Roman" w:cs="Times New Roman"/>
          <w:b/>
          <w:sz w:val="24"/>
          <w:szCs w:val="24"/>
        </w:rPr>
        <w:t>ма</w:t>
      </w:r>
      <w:r w:rsidR="001F7EFC">
        <w:rPr>
          <w:rFonts w:ascii="Times New Roman" w:hAnsi="Times New Roman" w:cs="Times New Roman"/>
          <w:b/>
          <w:sz w:val="24"/>
          <w:szCs w:val="24"/>
        </w:rPr>
        <w:t>я</w:t>
      </w:r>
      <w:r w:rsidR="00A766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111CBF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>727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</w:p>
    <w:p w:rsid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844AD" w:rsidRP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45FA" w:rsidRDefault="007345FA" w:rsidP="00DD1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D19" w:rsidRPr="006E7004" w:rsidRDefault="006E7004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</w:p>
    <w:sectPr w:rsidR="008B1D19" w:rsidRPr="006E7004" w:rsidSect="005B348B">
      <w:headerReference w:type="default" r:id="rId9"/>
      <w:pgSz w:w="16838" w:h="11906" w:orient="landscape"/>
      <w:pgMar w:top="992" w:right="1103" w:bottom="993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90" w:rsidRDefault="00025A90" w:rsidP="007C1C41">
      <w:pPr>
        <w:spacing w:after="0" w:line="240" w:lineRule="auto"/>
      </w:pPr>
      <w:r>
        <w:separator/>
      </w:r>
    </w:p>
  </w:endnote>
  <w:endnote w:type="continuationSeparator" w:id="0">
    <w:p w:rsidR="00025A90" w:rsidRDefault="00025A90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90" w:rsidRDefault="00025A90" w:rsidP="007C1C41">
      <w:pPr>
        <w:spacing w:after="0" w:line="240" w:lineRule="auto"/>
      </w:pPr>
      <w:r>
        <w:separator/>
      </w:r>
    </w:p>
  </w:footnote>
  <w:footnote w:type="continuationSeparator" w:id="0">
    <w:p w:rsidR="00025A90" w:rsidRDefault="00025A90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09" w:rsidRDefault="00E42709">
    <w:pPr>
      <w:pStyle w:val="a4"/>
    </w:pPr>
  </w:p>
  <w:p w:rsidR="00E42709" w:rsidRDefault="00E427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06262"/>
    <w:rsid w:val="00011D0B"/>
    <w:rsid w:val="000135B6"/>
    <w:rsid w:val="00022DE5"/>
    <w:rsid w:val="00024093"/>
    <w:rsid w:val="00025A90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46D"/>
    <w:rsid w:val="000614FF"/>
    <w:rsid w:val="00062386"/>
    <w:rsid w:val="00072FAC"/>
    <w:rsid w:val="000741AC"/>
    <w:rsid w:val="00075748"/>
    <w:rsid w:val="00075D9E"/>
    <w:rsid w:val="0008220F"/>
    <w:rsid w:val="00083309"/>
    <w:rsid w:val="00083D76"/>
    <w:rsid w:val="00085357"/>
    <w:rsid w:val="000855F2"/>
    <w:rsid w:val="000A4673"/>
    <w:rsid w:val="000A4774"/>
    <w:rsid w:val="000A540C"/>
    <w:rsid w:val="000B5568"/>
    <w:rsid w:val="000B58FF"/>
    <w:rsid w:val="000C031B"/>
    <w:rsid w:val="000C057D"/>
    <w:rsid w:val="000D0EE8"/>
    <w:rsid w:val="000E4EA3"/>
    <w:rsid w:val="000F05FC"/>
    <w:rsid w:val="000F0D75"/>
    <w:rsid w:val="000F608C"/>
    <w:rsid w:val="00102413"/>
    <w:rsid w:val="00103A15"/>
    <w:rsid w:val="00106781"/>
    <w:rsid w:val="0011157C"/>
    <w:rsid w:val="00111CBF"/>
    <w:rsid w:val="00114533"/>
    <w:rsid w:val="00116F5E"/>
    <w:rsid w:val="00117B22"/>
    <w:rsid w:val="0012585A"/>
    <w:rsid w:val="001343D8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62C3D"/>
    <w:rsid w:val="00165D56"/>
    <w:rsid w:val="00170678"/>
    <w:rsid w:val="00171553"/>
    <w:rsid w:val="00172065"/>
    <w:rsid w:val="001725B3"/>
    <w:rsid w:val="00175971"/>
    <w:rsid w:val="00183D31"/>
    <w:rsid w:val="00186B44"/>
    <w:rsid w:val="00193DFC"/>
    <w:rsid w:val="001A08FC"/>
    <w:rsid w:val="001A0CF9"/>
    <w:rsid w:val="001A2DE9"/>
    <w:rsid w:val="001A6257"/>
    <w:rsid w:val="001A7E68"/>
    <w:rsid w:val="001B4A11"/>
    <w:rsid w:val="001B4FC2"/>
    <w:rsid w:val="001B68E4"/>
    <w:rsid w:val="001B7C5C"/>
    <w:rsid w:val="001C06FD"/>
    <w:rsid w:val="001C08A3"/>
    <w:rsid w:val="001E118E"/>
    <w:rsid w:val="001E2765"/>
    <w:rsid w:val="001E2AA2"/>
    <w:rsid w:val="001E3349"/>
    <w:rsid w:val="001E4F88"/>
    <w:rsid w:val="001E69F9"/>
    <w:rsid w:val="001E7886"/>
    <w:rsid w:val="001F07E5"/>
    <w:rsid w:val="001F26D1"/>
    <w:rsid w:val="001F5E9C"/>
    <w:rsid w:val="001F649F"/>
    <w:rsid w:val="001F77FA"/>
    <w:rsid w:val="001F7EFC"/>
    <w:rsid w:val="0020002B"/>
    <w:rsid w:val="00214D2C"/>
    <w:rsid w:val="00217A0C"/>
    <w:rsid w:val="00220769"/>
    <w:rsid w:val="00222367"/>
    <w:rsid w:val="00224452"/>
    <w:rsid w:val="00230845"/>
    <w:rsid w:val="00232DE5"/>
    <w:rsid w:val="00233932"/>
    <w:rsid w:val="00240138"/>
    <w:rsid w:val="0024563C"/>
    <w:rsid w:val="002459B6"/>
    <w:rsid w:val="00247886"/>
    <w:rsid w:val="00254015"/>
    <w:rsid w:val="00261737"/>
    <w:rsid w:val="0026227F"/>
    <w:rsid w:val="00263C55"/>
    <w:rsid w:val="002705A0"/>
    <w:rsid w:val="00280DFD"/>
    <w:rsid w:val="002833B5"/>
    <w:rsid w:val="0028618A"/>
    <w:rsid w:val="00286CBC"/>
    <w:rsid w:val="002906DE"/>
    <w:rsid w:val="002971E3"/>
    <w:rsid w:val="002A685D"/>
    <w:rsid w:val="002B1AE7"/>
    <w:rsid w:val="002B3F08"/>
    <w:rsid w:val="002B6BC8"/>
    <w:rsid w:val="002B7108"/>
    <w:rsid w:val="002C22AF"/>
    <w:rsid w:val="002C2E74"/>
    <w:rsid w:val="002D45D5"/>
    <w:rsid w:val="002D497A"/>
    <w:rsid w:val="002D5F1C"/>
    <w:rsid w:val="002E0409"/>
    <w:rsid w:val="002E2470"/>
    <w:rsid w:val="002E7AF8"/>
    <w:rsid w:val="002E7D17"/>
    <w:rsid w:val="002E7EC7"/>
    <w:rsid w:val="002F7A05"/>
    <w:rsid w:val="00311E44"/>
    <w:rsid w:val="00315308"/>
    <w:rsid w:val="00316D4D"/>
    <w:rsid w:val="00320698"/>
    <w:rsid w:val="00321CA1"/>
    <w:rsid w:val="00321E64"/>
    <w:rsid w:val="003226DC"/>
    <w:rsid w:val="00326784"/>
    <w:rsid w:val="00326A9D"/>
    <w:rsid w:val="0033128E"/>
    <w:rsid w:val="003349E9"/>
    <w:rsid w:val="00341CED"/>
    <w:rsid w:val="00341FFF"/>
    <w:rsid w:val="003448AF"/>
    <w:rsid w:val="00345C88"/>
    <w:rsid w:val="00345EE7"/>
    <w:rsid w:val="00347887"/>
    <w:rsid w:val="003520CB"/>
    <w:rsid w:val="0035218B"/>
    <w:rsid w:val="00352D49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E032A"/>
    <w:rsid w:val="003E2A36"/>
    <w:rsid w:val="003E44AD"/>
    <w:rsid w:val="003E5692"/>
    <w:rsid w:val="00400D8F"/>
    <w:rsid w:val="00405810"/>
    <w:rsid w:val="00405A86"/>
    <w:rsid w:val="00405F33"/>
    <w:rsid w:val="00406EDF"/>
    <w:rsid w:val="00413176"/>
    <w:rsid w:val="00422171"/>
    <w:rsid w:val="00422184"/>
    <w:rsid w:val="00427032"/>
    <w:rsid w:val="00430C2C"/>
    <w:rsid w:val="00431B0E"/>
    <w:rsid w:val="00437398"/>
    <w:rsid w:val="00441B26"/>
    <w:rsid w:val="004432C8"/>
    <w:rsid w:val="00454924"/>
    <w:rsid w:val="00455817"/>
    <w:rsid w:val="00460CA6"/>
    <w:rsid w:val="00464161"/>
    <w:rsid w:val="0046711C"/>
    <w:rsid w:val="00467DF9"/>
    <w:rsid w:val="00467E49"/>
    <w:rsid w:val="0047169D"/>
    <w:rsid w:val="00471C5D"/>
    <w:rsid w:val="004768E2"/>
    <w:rsid w:val="00484E21"/>
    <w:rsid w:val="00487A3D"/>
    <w:rsid w:val="00495B25"/>
    <w:rsid w:val="004A2E18"/>
    <w:rsid w:val="004A676B"/>
    <w:rsid w:val="004B4C6C"/>
    <w:rsid w:val="004B57D7"/>
    <w:rsid w:val="004B5F3C"/>
    <w:rsid w:val="004C5AF4"/>
    <w:rsid w:val="004D2F8B"/>
    <w:rsid w:val="004D4783"/>
    <w:rsid w:val="004D6E0E"/>
    <w:rsid w:val="004E2433"/>
    <w:rsid w:val="004E5AA1"/>
    <w:rsid w:val="004E7743"/>
    <w:rsid w:val="004F4C57"/>
    <w:rsid w:val="00500A10"/>
    <w:rsid w:val="00501A37"/>
    <w:rsid w:val="0050581D"/>
    <w:rsid w:val="0051100B"/>
    <w:rsid w:val="0051153B"/>
    <w:rsid w:val="00521325"/>
    <w:rsid w:val="0052246B"/>
    <w:rsid w:val="00523533"/>
    <w:rsid w:val="00525587"/>
    <w:rsid w:val="00527F65"/>
    <w:rsid w:val="00530D62"/>
    <w:rsid w:val="0053369A"/>
    <w:rsid w:val="00533AA5"/>
    <w:rsid w:val="00534F5C"/>
    <w:rsid w:val="0054080C"/>
    <w:rsid w:val="00542F4D"/>
    <w:rsid w:val="00552E82"/>
    <w:rsid w:val="0055417F"/>
    <w:rsid w:val="00564DBA"/>
    <w:rsid w:val="00572D1F"/>
    <w:rsid w:val="005856E9"/>
    <w:rsid w:val="005876F5"/>
    <w:rsid w:val="005920A7"/>
    <w:rsid w:val="00595313"/>
    <w:rsid w:val="00595FE2"/>
    <w:rsid w:val="005B1F60"/>
    <w:rsid w:val="005B348B"/>
    <w:rsid w:val="005B481C"/>
    <w:rsid w:val="005C0C34"/>
    <w:rsid w:val="005C5A50"/>
    <w:rsid w:val="005C5B05"/>
    <w:rsid w:val="005D2DDC"/>
    <w:rsid w:val="005D465C"/>
    <w:rsid w:val="005D7882"/>
    <w:rsid w:val="005F0D77"/>
    <w:rsid w:val="005F6442"/>
    <w:rsid w:val="00611AA8"/>
    <w:rsid w:val="00624358"/>
    <w:rsid w:val="00627916"/>
    <w:rsid w:val="00632793"/>
    <w:rsid w:val="00634A24"/>
    <w:rsid w:val="0063760A"/>
    <w:rsid w:val="00640FF8"/>
    <w:rsid w:val="006439F8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6493"/>
    <w:rsid w:val="006A1EF5"/>
    <w:rsid w:val="006A3998"/>
    <w:rsid w:val="006A684C"/>
    <w:rsid w:val="006B3F2E"/>
    <w:rsid w:val="006B6D7E"/>
    <w:rsid w:val="006C099B"/>
    <w:rsid w:val="006C2965"/>
    <w:rsid w:val="006C3658"/>
    <w:rsid w:val="006D06DF"/>
    <w:rsid w:val="006D0972"/>
    <w:rsid w:val="006D3357"/>
    <w:rsid w:val="006D33C4"/>
    <w:rsid w:val="006D36F4"/>
    <w:rsid w:val="006D6BB9"/>
    <w:rsid w:val="006E7004"/>
    <w:rsid w:val="006E7818"/>
    <w:rsid w:val="00701C40"/>
    <w:rsid w:val="00714D9A"/>
    <w:rsid w:val="00717C2C"/>
    <w:rsid w:val="00717ECA"/>
    <w:rsid w:val="007222E8"/>
    <w:rsid w:val="00726074"/>
    <w:rsid w:val="007265CE"/>
    <w:rsid w:val="0073252A"/>
    <w:rsid w:val="007345FA"/>
    <w:rsid w:val="00734AEF"/>
    <w:rsid w:val="00734F00"/>
    <w:rsid w:val="0075042A"/>
    <w:rsid w:val="007606B0"/>
    <w:rsid w:val="007616CF"/>
    <w:rsid w:val="00761A8B"/>
    <w:rsid w:val="007632A0"/>
    <w:rsid w:val="00766D48"/>
    <w:rsid w:val="00771BF3"/>
    <w:rsid w:val="00785D04"/>
    <w:rsid w:val="007920CA"/>
    <w:rsid w:val="0079446F"/>
    <w:rsid w:val="00797E8A"/>
    <w:rsid w:val="007A674F"/>
    <w:rsid w:val="007A6DAB"/>
    <w:rsid w:val="007B1FAC"/>
    <w:rsid w:val="007B4F77"/>
    <w:rsid w:val="007B669D"/>
    <w:rsid w:val="007B7C95"/>
    <w:rsid w:val="007C1548"/>
    <w:rsid w:val="007C171B"/>
    <w:rsid w:val="007C1C41"/>
    <w:rsid w:val="007C23E5"/>
    <w:rsid w:val="007C3AAE"/>
    <w:rsid w:val="007C4A91"/>
    <w:rsid w:val="007D0B1F"/>
    <w:rsid w:val="007D1941"/>
    <w:rsid w:val="007E2D78"/>
    <w:rsid w:val="007F017F"/>
    <w:rsid w:val="00806260"/>
    <w:rsid w:val="00807F00"/>
    <w:rsid w:val="008101F2"/>
    <w:rsid w:val="008122FC"/>
    <w:rsid w:val="0081356C"/>
    <w:rsid w:val="008161C7"/>
    <w:rsid w:val="0081794B"/>
    <w:rsid w:val="00820EAE"/>
    <w:rsid w:val="00823EF6"/>
    <w:rsid w:val="008265A3"/>
    <w:rsid w:val="008409CC"/>
    <w:rsid w:val="00844950"/>
    <w:rsid w:val="00857EDE"/>
    <w:rsid w:val="00862798"/>
    <w:rsid w:val="00862F07"/>
    <w:rsid w:val="00863E8A"/>
    <w:rsid w:val="00872FAB"/>
    <w:rsid w:val="00876418"/>
    <w:rsid w:val="00876FC7"/>
    <w:rsid w:val="008802A4"/>
    <w:rsid w:val="0088164C"/>
    <w:rsid w:val="00882C79"/>
    <w:rsid w:val="008844AD"/>
    <w:rsid w:val="008868F1"/>
    <w:rsid w:val="00887621"/>
    <w:rsid w:val="00890142"/>
    <w:rsid w:val="00893173"/>
    <w:rsid w:val="00893E81"/>
    <w:rsid w:val="00894094"/>
    <w:rsid w:val="008A0D54"/>
    <w:rsid w:val="008A2E6B"/>
    <w:rsid w:val="008A3DD7"/>
    <w:rsid w:val="008A4ABA"/>
    <w:rsid w:val="008A6572"/>
    <w:rsid w:val="008B1D19"/>
    <w:rsid w:val="008B32C7"/>
    <w:rsid w:val="008C551B"/>
    <w:rsid w:val="008D4B7E"/>
    <w:rsid w:val="008E6459"/>
    <w:rsid w:val="008E65D5"/>
    <w:rsid w:val="008E758C"/>
    <w:rsid w:val="008F0132"/>
    <w:rsid w:val="00901274"/>
    <w:rsid w:val="00903A2A"/>
    <w:rsid w:val="00913F01"/>
    <w:rsid w:val="00915E6E"/>
    <w:rsid w:val="00915E81"/>
    <w:rsid w:val="00916682"/>
    <w:rsid w:val="009205F2"/>
    <w:rsid w:val="0092112F"/>
    <w:rsid w:val="00927E50"/>
    <w:rsid w:val="0093024A"/>
    <w:rsid w:val="0093390F"/>
    <w:rsid w:val="00934A37"/>
    <w:rsid w:val="00935B31"/>
    <w:rsid w:val="00942676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833"/>
    <w:rsid w:val="009641FB"/>
    <w:rsid w:val="00967C8A"/>
    <w:rsid w:val="00970EE3"/>
    <w:rsid w:val="009718E8"/>
    <w:rsid w:val="00973371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35D"/>
    <w:rsid w:val="0098340C"/>
    <w:rsid w:val="009852ED"/>
    <w:rsid w:val="00991967"/>
    <w:rsid w:val="009A2524"/>
    <w:rsid w:val="009A5AF3"/>
    <w:rsid w:val="009B07F1"/>
    <w:rsid w:val="009B1940"/>
    <w:rsid w:val="009B2492"/>
    <w:rsid w:val="009B4569"/>
    <w:rsid w:val="009B4A34"/>
    <w:rsid w:val="009B5D62"/>
    <w:rsid w:val="009B7A0E"/>
    <w:rsid w:val="009C09C2"/>
    <w:rsid w:val="009C451D"/>
    <w:rsid w:val="009C5AE6"/>
    <w:rsid w:val="009C65BC"/>
    <w:rsid w:val="009E0659"/>
    <w:rsid w:val="009E0D41"/>
    <w:rsid w:val="009E14A5"/>
    <w:rsid w:val="009E2311"/>
    <w:rsid w:val="009E2828"/>
    <w:rsid w:val="009E7E88"/>
    <w:rsid w:val="009F058B"/>
    <w:rsid w:val="009F1B69"/>
    <w:rsid w:val="009F2B41"/>
    <w:rsid w:val="009F4C7E"/>
    <w:rsid w:val="00A0257E"/>
    <w:rsid w:val="00A06343"/>
    <w:rsid w:val="00A06EBC"/>
    <w:rsid w:val="00A07EAD"/>
    <w:rsid w:val="00A32747"/>
    <w:rsid w:val="00A34915"/>
    <w:rsid w:val="00A354B4"/>
    <w:rsid w:val="00A368CD"/>
    <w:rsid w:val="00A37B3B"/>
    <w:rsid w:val="00A4067C"/>
    <w:rsid w:val="00A4137D"/>
    <w:rsid w:val="00A50617"/>
    <w:rsid w:val="00A53A6C"/>
    <w:rsid w:val="00A618D1"/>
    <w:rsid w:val="00A63C4A"/>
    <w:rsid w:val="00A66802"/>
    <w:rsid w:val="00A70A9E"/>
    <w:rsid w:val="00A73E87"/>
    <w:rsid w:val="00A76618"/>
    <w:rsid w:val="00A77A98"/>
    <w:rsid w:val="00A81139"/>
    <w:rsid w:val="00A8171F"/>
    <w:rsid w:val="00A92CFA"/>
    <w:rsid w:val="00A9388C"/>
    <w:rsid w:val="00AB12E1"/>
    <w:rsid w:val="00AB20C4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D5AAD"/>
    <w:rsid w:val="00AD6371"/>
    <w:rsid w:val="00AD710E"/>
    <w:rsid w:val="00AD767D"/>
    <w:rsid w:val="00AD7CBD"/>
    <w:rsid w:val="00AE57B2"/>
    <w:rsid w:val="00AE7806"/>
    <w:rsid w:val="00AF179D"/>
    <w:rsid w:val="00AF64FE"/>
    <w:rsid w:val="00AF7087"/>
    <w:rsid w:val="00AF7733"/>
    <w:rsid w:val="00B01271"/>
    <w:rsid w:val="00B1042C"/>
    <w:rsid w:val="00B1769B"/>
    <w:rsid w:val="00B403D0"/>
    <w:rsid w:val="00B411D3"/>
    <w:rsid w:val="00B42625"/>
    <w:rsid w:val="00B55F44"/>
    <w:rsid w:val="00B5760C"/>
    <w:rsid w:val="00B62054"/>
    <w:rsid w:val="00B63186"/>
    <w:rsid w:val="00B75C26"/>
    <w:rsid w:val="00B76FFF"/>
    <w:rsid w:val="00B82D83"/>
    <w:rsid w:val="00B91B0B"/>
    <w:rsid w:val="00B928D1"/>
    <w:rsid w:val="00B93820"/>
    <w:rsid w:val="00B96642"/>
    <w:rsid w:val="00B971F1"/>
    <w:rsid w:val="00BA0CDA"/>
    <w:rsid w:val="00BA428B"/>
    <w:rsid w:val="00BA6635"/>
    <w:rsid w:val="00BB19F8"/>
    <w:rsid w:val="00BB65F0"/>
    <w:rsid w:val="00BC0025"/>
    <w:rsid w:val="00BC0929"/>
    <w:rsid w:val="00BC2A5C"/>
    <w:rsid w:val="00BC4746"/>
    <w:rsid w:val="00BC7B58"/>
    <w:rsid w:val="00BD25A9"/>
    <w:rsid w:val="00BD3FC3"/>
    <w:rsid w:val="00BD5204"/>
    <w:rsid w:val="00BD64DC"/>
    <w:rsid w:val="00BD7CB1"/>
    <w:rsid w:val="00BF5E13"/>
    <w:rsid w:val="00C0015E"/>
    <w:rsid w:val="00C001B5"/>
    <w:rsid w:val="00C04006"/>
    <w:rsid w:val="00C0644D"/>
    <w:rsid w:val="00C06457"/>
    <w:rsid w:val="00C1126D"/>
    <w:rsid w:val="00C20B39"/>
    <w:rsid w:val="00C21382"/>
    <w:rsid w:val="00C22668"/>
    <w:rsid w:val="00C23BEB"/>
    <w:rsid w:val="00C334DA"/>
    <w:rsid w:val="00C3476C"/>
    <w:rsid w:val="00C35868"/>
    <w:rsid w:val="00C427AC"/>
    <w:rsid w:val="00C456DA"/>
    <w:rsid w:val="00C65825"/>
    <w:rsid w:val="00C74238"/>
    <w:rsid w:val="00C760F6"/>
    <w:rsid w:val="00C806A8"/>
    <w:rsid w:val="00C84BEC"/>
    <w:rsid w:val="00C91CCE"/>
    <w:rsid w:val="00C92717"/>
    <w:rsid w:val="00C97597"/>
    <w:rsid w:val="00CA3CCB"/>
    <w:rsid w:val="00CB2EF4"/>
    <w:rsid w:val="00CB62AD"/>
    <w:rsid w:val="00CC00E2"/>
    <w:rsid w:val="00CC385E"/>
    <w:rsid w:val="00CD049A"/>
    <w:rsid w:val="00CD056E"/>
    <w:rsid w:val="00CD3D85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1CD6"/>
    <w:rsid w:val="00D123E4"/>
    <w:rsid w:val="00D141C2"/>
    <w:rsid w:val="00D165AB"/>
    <w:rsid w:val="00D168FB"/>
    <w:rsid w:val="00D206A9"/>
    <w:rsid w:val="00D31E24"/>
    <w:rsid w:val="00D328CA"/>
    <w:rsid w:val="00D357D6"/>
    <w:rsid w:val="00D35B54"/>
    <w:rsid w:val="00D414BC"/>
    <w:rsid w:val="00D41BA2"/>
    <w:rsid w:val="00D46651"/>
    <w:rsid w:val="00D50493"/>
    <w:rsid w:val="00D5177D"/>
    <w:rsid w:val="00D52029"/>
    <w:rsid w:val="00D52717"/>
    <w:rsid w:val="00D53B65"/>
    <w:rsid w:val="00D57218"/>
    <w:rsid w:val="00D62C32"/>
    <w:rsid w:val="00D66A5E"/>
    <w:rsid w:val="00D74EB7"/>
    <w:rsid w:val="00D81095"/>
    <w:rsid w:val="00D82221"/>
    <w:rsid w:val="00D8286F"/>
    <w:rsid w:val="00D833C0"/>
    <w:rsid w:val="00D8726A"/>
    <w:rsid w:val="00D90565"/>
    <w:rsid w:val="00D96726"/>
    <w:rsid w:val="00DA4CD3"/>
    <w:rsid w:val="00DB05BA"/>
    <w:rsid w:val="00DB296D"/>
    <w:rsid w:val="00DB3030"/>
    <w:rsid w:val="00DB61CA"/>
    <w:rsid w:val="00DC373C"/>
    <w:rsid w:val="00DC4754"/>
    <w:rsid w:val="00DC59EE"/>
    <w:rsid w:val="00DC746B"/>
    <w:rsid w:val="00DC7CA4"/>
    <w:rsid w:val="00DD116B"/>
    <w:rsid w:val="00DD3F55"/>
    <w:rsid w:val="00DF2D37"/>
    <w:rsid w:val="00DF621A"/>
    <w:rsid w:val="00DF6AED"/>
    <w:rsid w:val="00E0587A"/>
    <w:rsid w:val="00E05AC7"/>
    <w:rsid w:val="00E13EF7"/>
    <w:rsid w:val="00E1676A"/>
    <w:rsid w:val="00E23AA2"/>
    <w:rsid w:val="00E3222A"/>
    <w:rsid w:val="00E3577F"/>
    <w:rsid w:val="00E35E28"/>
    <w:rsid w:val="00E36322"/>
    <w:rsid w:val="00E36F74"/>
    <w:rsid w:val="00E40A08"/>
    <w:rsid w:val="00E412EC"/>
    <w:rsid w:val="00E42709"/>
    <w:rsid w:val="00E44E93"/>
    <w:rsid w:val="00E4566E"/>
    <w:rsid w:val="00E47D4B"/>
    <w:rsid w:val="00E52E8E"/>
    <w:rsid w:val="00E54304"/>
    <w:rsid w:val="00E555CB"/>
    <w:rsid w:val="00E56B11"/>
    <w:rsid w:val="00E615A6"/>
    <w:rsid w:val="00E6222D"/>
    <w:rsid w:val="00E62F6B"/>
    <w:rsid w:val="00E75EEB"/>
    <w:rsid w:val="00E821C4"/>
    <w:rsid w:val="00E841C9"/>
    <w:rsid w:val="00E841E4"/>
    <w:rsid w:val="00E843A8"/>
    <w:rsid w:val="00E84AD6"/>
    <w:rsid w:val="00E86598"/>
    <w:rsid w:val="00E92A8C"/>
    <w:rsid w:val="00EA09E3"/>
    <w:rsid w:val="00EA636B"/>
    <w:rsid w:val="00EA6F7F"/>
    <w:rsid w:val="00EB55DA"/>
    <w:rsid w:val="00EC03BC"/>
    <w:rsid w:val="00EC3182"/>
    <w:rsid w:val="00EC351E"/>
    <w:rsid w:val="00EC72FB"/>
    <w:rsid w:val="00ED270B"/>
    <w:rsid w:val="00ED494D"/>
    <w:rsid w:val="00ED5100"/>
    <w:rsid w:val="00ED550E"/>
    <w:rsid w:val="00EE271E"/>
    <w:rsid w:val="00EE703C"/>
    <w:rsid w:val="00EF0CF8"/>
    <w:rsid w:val="00EF2E52"/>
    <w:rsid w:val="00EF4005"/>
    <w:rsid w:val="00F007A4"/>
    <w:rsid w:val="00F031ED"/>
    <w:rsid w:val="00F053FB"/>
    <w:rsid w:val="00F065CF"/>
    <w:rsid w:val="00F072EA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4510D"/>
    <w:rsid w:val="00F517B8"/>
    <w:rsid w:val="00F63DE4"/>
    <w:rsid w:val="00F66649"/>
    <w:rsid w:val="00F679E2"/>
    <w:rsid w:val="00F708ED"/>
    <w:rsid w:val="00F7640D"/>
    <w:rsid w:val="00F76694"/>
    <w:rsid w:val="00F7697F"/>
    <w:rsid w:val="00F76C33"/>
    <w:rsid w:val="00F92551"/>
    <w:rsid w:val="00F9657D"/>
    <w:rsid w:val="00F96E7E"/>
    <w:rsid w:val="00FA1044"/>
    <w:rsid w:val="00FA27EE"/>
    <w:rsid w:val="00FB1016"/>
    <w:rsid w:val="00FC2E42"/>
    <w:rsid w:val="00FC4379"/>
    <w:rsid w:val="00FD3373"/>
    <w:rsid w:val="00FD5A2A"/>
    <w:rsid w:val="00FE3FEE"/>
    <w:rsid w:val="00FE5E52"/>
    <w:rsid w:val="00FF51A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953C-7E77-4686-A4E0-F8B4BA56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6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gz1</cp:lastModifiedBy>
  <cp:revision>93</cp:revision>
  <cp:lastPrinted>2022-01-20T11:38:00Z</cp:lastPrinted>
  <dcterms:created xsi:type="dcterms:W3CDTF">2022-01-11T08:06:00Z</dcterms:created>
  <dcterms:modified xsi:type="dcterms:W3CDTF">2023-05-05T10:49:00Z</dcterms:modified>
</cp:coreProperties>
</file>